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颂  天宫一号飞天之旅  当代百位名家中国画作品集</w:t>
      </w:r>
    </w:p>
    <w:p>
      <w:r>
        <w:t>作者：中国国际书画艺术研究会编</w:t>
      </w:r>
    </w:p>
    <w:p>
      <w:r>
        <w:t>出版社：合肥：安徽美术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文明颂  天宫一号飞天之旅  当代百位名家中国画作品集 评论地址：https://www.jiaokey.com/book/detail/9604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